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434F2C">
        <w:rPr>
          <w:rFonts w:eastAsia="Times New Roman" w:cs="Times New Roman"/>
          <w:caps/>
          <w:sz w:val="28"/>
          <w:szCs w:val="28"/>
          <w:lang w:eastAsia="ru-RU"/>
        </w:rPr>
        <w:t xml:space="preserve"> 1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34F2C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76B9E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4F2C" w:rsidRDefault="00434F2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561E8" w:rsidP="005860E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61E8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27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0EC" w:rsidRPr="005860E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871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7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студентов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AC243C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AC24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C243C" w:rsidRPr="00104973" w:rsidRDefault="00AC243C" w:rsidP="00AC24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AC243C" w:rsidRPr="00104973" w:rsidTr="00AC243C">
        <w:trPr>
          <w:jc w:val="center"/>
        </w:trPr>
        <w:tc>
          <w:tcPr>
            <w:tcW w:w="5353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C243C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Тормозное оборудование локомотивов, электропоездов и </w:t>
            </w:r>
            <w:proofErr w:type="spellStart"/>
            <w:proofErr w:type="gram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proofErr w:type="gram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>принцип действия. Проверки 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</w:t>
            </w:r>
            <w:r w:rsidRPr="00B756AA">
              <w:rPr>
                <w:sz w:val="26"/>
                <w:szCs w:val="26"/>
              </w:rPr>
              <w:lastRenderedPageBreak/>
              <w:t>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</w:tbl>
    <w:p w:rsidR="00AC243C" w:rsidRPr="00104973" w:rsidRDefault="00AC243C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937361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 xml:space="preserve">я и классификация тормозов подвижного </w:t>
            </w:r>
            <w:r>
              <w:rPr>
                <w:sz w:val="26"/>
                <w:szCs w:val="26"/>
              </w:rPr>
              <w:lastRenderedPageBreak/>
              <w:t>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104973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937361" w:rsidRPr="00104973" w:rsidRDefault="00AC243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EF7023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04973" w:rsidRPr="00104973" w:rsidRDefault="00104973" w:rsidP="00D1651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3827" w:type="dxa"/>
            <w:vMerge w:val="restart"/>
            <w:vAlign w:val="center"/>
          </w:tcPr>
          <w:p w:rsidR="009708E3" w:rsidRPr="00040FD2" w:rsidRDefault="009708E3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proofErr w:type="spellStart"/>
            <w:r w:rsidRPr="00040FD2">
              <w:rPr>
                <w:sz w:val="28"/>
                <w:szCs w:val="28"/>
              </w:rPr>
              <w:t>Афонин</w:t>
            </w:r>
            <w:proofErr w:type="spellEnd"/>
            <w:r w:rsidRPr="00040FD2">
              <w:rPr>
                <w:sz w:val="28"/>
                <w:szCs w:val="28"/>
              </w:rPr>
              <w:t xml:space="preserve"> Г.С., </w:t>
            </w:r>
            <w:proofErr w:type="spellStart"/>
            <w:r w:rsidRPr="00040FD2">
              <w:rPr>
                <w:sz w:val="28"/>
                <w:szCs w:val="28"/>
              </w:rPr>
              <w:t>Барщенков</w:t>
            </w:r>
            <w:proofErr w:type="spellEnd"/>
            <w:r w:rsidRPr="00040FD2">
              <w:rPr>
                <w:sz w:val="28"/>
                <w:szCs w:val="28"/>
              </w:rPr>
              <w:t xml:space="preserve"> В.Н., Кондратьев Н.В. Устройство и эксплуатация тормозного оборудования подвижного состава. М. Академия, 2011г. -320с;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040FD2" w:rsidRDefault="009708E3" w:rsidP="006E467E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40FD2">
        <w:rPr>
          <w:sz w:val="28"/>
          <w:szCs w:val="28"/>
        </w:rPr>
        <w:t>Афонин</w:t>
      </w:r>
      <w:proofErr w:type="spellEnd"/>
      <w:r w:rsidRPr="00040FD2">
        <w:rPr>
          <w:sz w:val="28"/>
          <w:szCs w:val="28"/>
        </w:rPr>
        <w:t xml:space="preserve"> Г.С., </w:t>
      </w:r>
      <w:proofErr w:type="spellStart"/>
      <w:r w:rsidRPr="00040FD2">
        <w:rPr>
          <w:sz w:val="28"/>
          <w:szCs w:val="28"/>
        </w:rPr>
        <w:t>Барщенков</w:t>
      </w:r>
      <w:proofErr w:type="spellEnd"/>
      <w:r w:rsidRPr="00040FD2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9708E3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FD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.Е. Локомотивные</w:t>
      </w:r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EC170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EC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1D1639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1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9708E3" w:rsidRPr="009708E3" w:rsidRDefault="009708E3" w:rsidP="006E467E">
      <w:pPr>
        <w:widowControl w:val="0"/>
        <w:numPr>
          <w:ilvl w:val="1"/>
          <w:numId w:val="32"/>
        </w:numPr>
        <w:tabs>
          <w:tab w:val="clear" w:pos="1440"/>
          <w:tab w:val="num" w:pos="0"/>
          <w:tab w:val="num" w:pos="720"/>
        </w:tabs>
        <w:autoSpaceDE w:val="0"/>
        <w:autoSpaceDN w:val="0"/>
        <w:adjustRightInd w:val="0"/>
        <w:spacing w:after="0" w:line="240" w:lineRule="auto"/>
        <w:ind w:left="36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08.07.2008 N 97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 xml:space="preserve">"Об утверждении Положения о порядке служебного расследования и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lastRenderedPageBreak/>
        <w:t>учета транспортных происшествий, повлекших причинение вреда жизни или здоровью граждан, не связанных с производством на железнодорожном транспорте"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br/>
        <w:t>(Зарегистрировано в Минюсте РФ 18.11.2008 N 12685)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8E3">
        <w:rPr>
          <w:sz w:val="28"/>
          <w:szCs w:val="28"/>
        </w:rPr>
        <w:t xml:space="preserve">. Курилкин Д.Н., </w:t>
      </w:r>
      <w:proofErr w:type="gramStart"/>
      <w:r w:rsidR="009708E3">
        <w:rPr>
          <w:sz w:val="28"/>
          <w:szCs w:val="28"/>
        </w:rPr>
        <w:t>Ролле</w:t>
      </w:r>
      <w:proofErr w:type="gramEnd"/>
      <w:r w:rsidR="009708E3"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13-10с.;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8E3">
        <w:rPr>
          <w:sz w:val="28"/>
          <w:szCs w:val="28"/>
        </w:rPr>
        <w:t>. Смирнов М.Ф. Краны машиниста. Методические указания к лабораторным работам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06-19с.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8E3">
        <w:rPr>
          <w:sz w:val="28"/>
          <w:szCs w:val="28"/>
        </w:rPr>
        <w:t xml:space="preserve">. </w:t>
      </w:r>
      <w:proofErr w:type="spellStart"/>
      <w:r w:rsidR="009708E3">
        <w:rPr>
          <w:sz w:val="28"/>
          <w:szCs w:val="28"/>
        </w:rPr>
        <w:t>Фомченков</w:t>
      </w:r>
      <w:proofErr w:type="spellEnd"/>
      <w:r w:rsidR="009708E3">
        <w:rPr>
          <w:sz w:val="28"/>
          <w:szCs w:val="28"/>
        </w:rPr>
        <w:t xml:space="preserve"> В.Н., Кондратьев Н.В. Электровоздухораспределитель усл. №305. Методические указания к лабораторной работе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1993-10с.;</w:t>
      </w:r>
    </w:p>
    <w:p w:rsidR="009708E3" w:rsidRDefault="0033339D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8E3">
        <w:rPr>
          <w:sz w:val="28"/>
          <w:szCs w:val="28"/>
        </w:rPr>
        <w:t xml:space="preserve">. </w:t>
      </w:r>
      <w:proofErr w:type="spellStart"/>
      <w:r w:rsidR="009708E3">
        <w:rPr>
          <w:sz w:val="28"/>
          <w:szCs w:val="28"/>
        </w:rPr>
        <w:t>Барщенков</w:t>
      </w:r>
      <w:proofErr w:type="spellEnd"/>
      <w:r w:rsidR="009708E3"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04-20с.</w:t>
      </w:r>
    </w:p>
    <w:p w:rsidR="00104973" w:rsidRPr="00104973" w:rsidRDefault="0033339D" w:rsidP="006E4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9708E3">
        <w:rPr>
          <w:sz w:val="28"/>
          <w:szCs w:val="28"/>
        </w:rPr>
        <w:t>. Смирнов М.Ф. Воздухораспределитель усл. №292-001. Методические указания. СПб</w:t>
      </w:r>
      <w:proofErr w:type="gramStart"/>
      <w:r w:rsidR="009708E3">
        <w:rPr>
          <w:sz w:val="28"/>
          <w:szCs w:val="28"/>
        </w:rPr>
        <w:t xml:space="preserve">.: </w:t>
      </w:r>
      <w:proofErr w:type="gramEnd"/>
      <w:r w:rsidR="009708E3">
        <w:rPr>
          <w:sz w:val="28"/>
          <w:szCs w:val="28"/>
        </w:rPr>
        <w:t>ПГУПС, 2008-13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42E78" w:rsidRPr="00867C3A" w:rsidRDefault="00342E78" w:rsidP="00342E78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42E78" w:rsidRPr="00D46480" w:rsidRDefault="00342E78" w:rsidP="00342E7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342E78" w:rsidRPr="00D46480" w:rsidRDefault="00342E78" w:rsidP="00342E7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2E78" w:rsidRPr="00104973" w:rsidRDefault="00342E78" w:rsidP="00342E7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342E78" w:rsidRPr="00104973" w:rsidRDefault="00342E78" w:rsidP="00342E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42E78" w:rsidRPr="00104973" w:rsidRDefault="00342E78" w:rsidP="00342E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42E78" w:rsidRPr="00104973" w:rsidRDefault="00342E78" w:rsidP="00342E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342E78" w:rsidRPr="00104973" w:rsidRDefault="00342E78" w:rsidP="00342E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. фонд оценочных средств по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342E78" w:rsidRPr="00104973" w:rsidRDefault="00342E78" w:rsidP="00342E7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42E78" w:rsidRPr="00104973" w:rsidRDefault="00342E78" w:rsidP="00342E7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42E78" w:rsidRPr="00104973" w:rsidRDefault="00342E78" w:rsidP="00342E78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42E78" w:rsidRDefault="00342E78" w:rsidP="00342E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42E78" w:rsidRPr="00D46480" w:rsidRDefault="00342E78" w:rsidP="00342E7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342E78" w:rsidRPr="00D46480" w:rsidRDefault="00342E78" w:rsidP="00342E7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342E78" w:rsidRPr="00867C3A" w:rsidRDefault="00342E78" w:rsidP="00342E7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342E78" w:rsidRPr="00404C74" w:rsidRDefault="00342E78" w:rsidP="00342E78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342E78" w:rsidRPr="00104973" w:rsidRDefault="00342E78" w:rsidP="00342E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2E78" w:rsidRPr="00104973" w:rsidRDefault="00342E78" w:rsidP="00342E7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42E78" w:rsidRPr="00104973" w:rsidRDefault="00342E78" w:rsidP="00342E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2E78" w:rsidRPr="00404C74" w:rsidRDefault="00342E78" w:rsidP="00342E7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342E78" w:rsidRPr="00404C74" w:rsidRDefault="00342E78" w:rsidP="00342E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342E78" w:rsidRPr="00404C74" w:rsidRDefault="00342E78" w:rsidP="00342E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342E78" w:rsidRPr="00404C74" w:rsidRDefault="00342E78" w:rsidP="00342E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х работ используется лаборатория, оснащенная необходимым лабораторным оборудованием (ауд. 4-104);</w:t>
      </w:r>
    </w:p>
    <w:p w:rsidR="00342E78" w:rsidRPr="00404C74" w:rsidRDefault="00342E78" w:rsidP="00342E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744617" w:rsidRDefault="00342E78" w:rsidP="00342E7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</w:t>
      </w:r>
      <w:r w:rsidRPr="00404C74">
        <w:rPr>
          <w:rFonts w:cs="Times New Roman"/>
          <w:sz w:val="28"/>
          <w:szCs w:val="28"/>
        </w:rPr>
        <w:lastRenderedPageBreak/>
        <w:t>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342E78" w:rsidRDefault="00342E78" w:rsidP="00342E7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42E78" w:rsidRDefault="00342E78" w:rsidP="00342E78">
      <w:pPr>
        <w:widowControl w:val="0"/>
        <w:spacing w:after="0" w:line="240" w:lineRule="auto"/>
        <w:jc w:val="both"/>
        <w:rPr>
          <w:rFonts w:eastAsia="Calibri" w:cs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28.1</w:t>
      </w:r>
      <w:r w:rsidR="009F207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E4E83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.</w:t>
      </w:r>
    </w:p>
    <w:tbl>
      <w:tblPr>
        <w:tblW w:w="9884" w:type="dxa"/>
        <w:tblLook w:val="00A0"/>
      </w:tblPr>
      <w:tblGrid>
        <w:gridCol w:w="4928"/>
        <w:gridCol w:w="2688"/>
        <w:gridCol w:w="2268"/>
      </w:tblGrid>
      <w:tr w:rsidR="00342E78" w:rsidTr="00902735">
        <w:tc>
          <w:tcPr>
            <w:tcW w:w="4928" w:type="dxa"/>
            <w:hideMark/>
          </w:tcPr>
          <w:p w:rsidR="00342E78" w:rsidRDefault="00342E78" w:rsidP="00902735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Локомотивы и локомотивное хозяйство»</w:t>
            </w:r>
          </w:p>
        </w:tc>
        <w:tc>
          <w:tcPr>
            <w:tcW w:w="2688" w:type="dxa"/>
            <w:vAlign w:val="bottom"/>
            <w:hideMark/>
          </w:tcPr>
          <w:p w:rsidR="00342E78" w:rsidRDefault="00342E78" w:rsidP="00902735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752475"/>
                  <wp:effectExtent l="19050" t="0" r="0" b="0"/>
                  <wp:docPr id="4" name="Рисунок 1" descr="C:\Users\123\Desktop\ОПОПЫ\ОПОП Локомотивы 2014\Актуализации май 2017\Исходники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ОПОПЫ\ОПОП Локомотивы 2014\Актуализации май 2017\Исходники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:rsidR="00342E78" w:rsidRDefault="00342E78" w:rsidP="00902735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</w:tbl>
    <w:p w:rsidR="00342E78" w:rsidRDefault="00342E78" w:rsidP="00342E78">
      <w:pPr>
        <w:spacing w:after="0" w:line="240" w:lineRule="auto"/>
        <w:jc w:val="both"/>
        <w:rPr>
          <w:rFonts w:cs="Times New Roman"/>
          <w:szCs w:val="24"/>
        </w:rPr>
      </w:pPr>
    </w:p>
    <w:sectPr w:rsidR="00342E78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2EBF"/>
    <w:rsid w:val="00077C0F"/>
    <w:rsid w:val="000E1457"/>
    <w:rsid w:val="000E1F64"/>
    <w:rsid w:val="000F0029"/>
    <w:rsid w:val="00104973"/>
    <w:rsid w:val="00145133"/>
    <w:rsid w:val="00145893"/>
    <w:rsid w:val="001679F7"/>
    <w:rsid w:val="001A7CF3"/>
    <w:rsid w:val="001C7769"/>
    <w:rsid w:val="00247578"/>
    <w:rsid w:val="002E322D"/>
    <w:rsid w:val="0033339D"/>
    <w:rsid w:val="00342E78"/>
    <w:rsid w:val="003E4E83"/>
    <w:rsid w:val="003F40BF"/>
    <w:rsid w:val="00430E52"/>
    <w:rsid w:val="00434F2C"/>
    <w:rsid w:val="00461115"/>
    <w:rsid w:val="0056136A"/>
    <w:rsid w:val="00566189"/>
    <w:rsid w:val="005860EC"/>
    <w:rsid w:val="005D405C"/>
    <w:rsid w:val="00610AF4"/>
    <w:rsid w:val="006919BF"/>
    <w:rsid w:val="006E467E"/>
    <w:rsid w:val="006F6D98"/>
    <w:rsid w:val="00744617"/>
    <w:rsid w:val="007B19F4"/>
    <w:rsid w:val="007D3251"/>
    <w:rsid w:val="00840B08"/>
    <w:rsid w:val="00937361"/>
    <w:rsid w:val="00943A36"/>
    <w:rsid w:val="009708E3"/>
    <w:rsid w:val="009F2074"/>
    <w:rsid w:val="00A3244B"/>
    <w:rsid w:val="00A7053A"/>
    <w:rsid w:val="00A76B9E"/>
    <w:rsid w:val="00AC243C"/>
    <w:rsid w:val="00B756AA"/>
    <w:rsid w:val="00BF48B5"/>
    <w:rsid w:val="00C53D4D"/>
    <w:rsid w:val="00C561E8"/>
    <w:rsid w:val="00C94FD6"/>
    <w:rsid w:val="00CA314D"/>
    <w:rsid w:val="00D04C54"/>
    <w:rsid w:val="00D16514"/>
    <w:rsid w:val="00D82F08"/>
    <w:rsid w:val="00D96C21"/>
    <w:rsid w:val="00D96E0F"/>
    <w:rsid w:val="00E211CC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6pl.ru/transp2/pMt_286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A58B-120C-4361-8B3C-1D387282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8</Words>
  <Characters>18744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7-11-20T12:03:00Z</dcterms:created>
  <dcterms:modified xsi:type="dcterms:W3CDTF">2017-11-20T12:03:00Z</dcterms:modified>
</cp:coreProperties>
</file>